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8868902"/>
        <w:docPartObj>
          <w:docPartGallery w:val="Cover Pages"/>
          <w:docPartUnique/>
        </w:docPartObj>
      </w:sdtPr>
      <w:sdtEndPr>
        <w:rPr>
          <w:rFonts w:asciiTheme="minorBidi" w:hAnsiTheme="minorBidi"/>
          <w:sz w:val="28"/>
          <w:szCs w:val="28"/>
        </w:rPr>
      </w:sdtEndPr>
      <w:sdtContent>
        <w:p w:rsidR="000B550F" w:rsidRPr="000B550F" w:rsidRDefault="00EE1E3E" w:rsidP="000B550F">
          <w:pPr>
            <w:rPr>
              <w:rFonts w:asciiTheme="minorBidi" w:hAnsiTheme="minorBidi"/>
              <w:noProof/>
              <w:color w:val="0070C0"/>
              <w:sz w:val="28"/>
              <w:szCs w:val="28"/>
              <w:lang w:eastAsia="es-ES"/>
            </w:rPr>
          </w:pPr>
          <w:r w:rsidRPr="000B550F">
            <w:rPr>
              <w:rFonts w:asciiTheme="minorBidi" w:hAnsiTheme="minorBidi"/>
              <w:noProof/>
              <w:color w:val="0070C0"/>
              <w:sz w:val="28"/>
              <w:szCs w:val="28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56E5A1" wp14:editId="5CB4518A">
                <wp:simplePos x="0" y="0"/>
                <wp:positionH relativeFrom="page">
                  <wp:posOffset>-342265</wp:posOffset>
                </wp:positionH>
                <wp:positionV relativeFrom="paragraph">
                  <wp:posOffset>-1346835</wp:posOffset>
                </wp:positionV>
                <wp:extent cx="7921276" cy="11828780"/>
                <wp:effectExtent l="0" t="0" r="381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emini_Generated_Image_dfqqwjdfqqwjdfqq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1276" cy="1182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550F">
            <w:t xml:space="preserve">                               </w:t>
          </w:r>
          <w:r w:rsidR="000B550F">
            <w:rPr>
              <w:color w:val="C00000"/>
              <w:sz w:val="72"/>
              <w:szCs w:val="72"/>
            </w:rPr>
            <w:t>TEAZU Y SU ENEMIGO</w:t>
          </w: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Pr="000B550F" w:rsidRDefault="000B550F">
          <w:pPr>
            <w:rPr>
              <w:rFonts w:asciiTheme="minorBidi" w:hAnsiTheme="minorBidi"/>
              <w:color w:val="C00000"/>
              <w:sz w:val="28"/>
              <w:szCs w:val="28"/>
            </w:rPr>
          </w:pPr>
        </w:p>
        <w:p w:rsidR="000B550F" w:rsidRPr="000B550F" w:rsidRDefault="000B550F">
          <w:pPr>
            <w:rPr>
              <w:rFonts w:asciiTheme="minorBidi" w:hAnsiTheme="minorBidi"/>
              <w:color w:val="C00000"/>
              <w:sz w:val="28"/>
              <w:szCs w:val="28"/>
            </w:rPr>
          </w:pPr>
          <w:r w:rsidRPr="000B550F">
            <w:rPr>
              <w:rFonts w:asciiTheme="minorBidi" w:hAnsiTheme="minorBidi"/>
              <w:color w:val="C00000"/>
              <w:sz w:val="28"/>
              <w:szCs w:val="28"/>
            </w:rPr>
            <w:t xml:space="preserve">               </w:t>
          </w:r>
          <w:r w:rsidRPr="000B550F">
            <w:rPr>
              <w:rFonts w:asciiTheme="minorBidi" w:hAnsiTheme="minorBidi"/>
              <w:color w:val="00B0F0"/>
              <w:sz w:val="28"/>
              <w:szCs w:val="28"/>
            </w:rPr>
            <w:t>Autor:                                                         Juan Ignacio Lorenzo</w:t>
          </w: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55074A" w:rsidRDefault="0055074A" w:rsidP="0055074A">
          <w:pPr>
            <w:rPr>
              <w:rFonts w:asciiTheme="minorBidi" w:hAnsiTheme="minorBidi"/>
              <w:sz w:val="48"/>
              <w:szCs w:val="48"/>
            </w:rPr>
          </w:pPr>
          <w:r>
            <w:rPr>
              <w:rFonts w:asciiTheme="minorBidi" w:hAnsiTheme="minorBidi"/>
            </w:rPr>
            <w:lastRenderedPageBreak/>
            <w:t xml:space="preserve">                     </w:t>
          </w:r>
          <w:r>
            <w:rPr>
              <w:rFonts w:asciiTheme="minorBidi" w:hAnsiTheme="minorBidi"/>
            </w:rPr>
            <w:t xml:space="preserve">                   </w:t>
          </w:r>
          <w:bookmarkStart w:id="0" w:name="_GoBack"/>
          <w:bookmarkEnd w:id="0"/>
          <w:r>
            <w:rPr>
              <w:rFonts w:asciiTheme="minorBidi" w:hAnsiTheme="minorBidi"/>
            </w:rPr>
            <w:t xml:space="preserve"> </w:t>
          </w:r>
          <w:proofErr w:type="spellStart"/>
          <w:r w:rsidRPr="009B0016">
            <w:rPr>
              <w:rFonts w:asciiTheme="minorBidi" w:hAnsiTheme="minorBidi"/>
              <w:sz w:val="48"/>
              <w:szCs w:val="48"/>
            </w:rPr>
            <w:t>Teazu</w:t>
          </w:r>
          <w:proofErr w:type="spellEnd"/>
          <w:r w:rsidRPr="009B0016">
            <w:rPr>
              <w:rFonts w:asciiTheme="minorBidi" w:hAnsiTheme="minorBidi"/>
              <w:sz w:val="48"/>
              <w:szCs w:val="48"/>
            </w:rPr>
            <w:t xml:space="preserve"> y su enemigo</w:t>
          </w:r>
        </w:p>
        <w:p w:rsidR="0055074A" w:rsidRDefault="0055074A" w:rsidP="0055074A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8F7BAB8" wp14:editId="22C2CA3C">
                <wp:simplePos x="0" y="0"/>
                <wp:positionH relativeFrom="column">
                  <wp:posOffset>3286125</wp:posOffset>
                </wp:positionH>
                <wp:positionV relativeFrom="paragraph">
                  <wp:posOffset>81915</wp:posOffset>
                </wp:positionV>
                <wp:extent cx="3657600" cy="3305175"/>
                <wp:effectExtent l="133350" t="76200" r="76200" b="1428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mini_Generated_Image_xen8ihxen8ihxen8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30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55074A" w:rsidRPr="009B0016" w:rsidRDefault="0055074A" w:rsidP="0055074A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t xml:space="preserve">Cuentan antiguas generaciones que existía e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l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, Este era un inmenso toro negro con una espesa mata de pelos en sus ojos, si logra apartarlos mata a todo lo que mire, se había adueñado de muchos pueblos y todos los perdió en peleas porque no logro apartar los pelos menos uno que parecía estar abandonado. Pero en ese vivía el Dios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y mucha gente más,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era el Dios del trueno y rayo tenia pelos puntiagudos azules, blancos y sus ojos provocaban tormentas. Él estaba muy enojado por esto buscando a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para decirle que le devuelva su pueblo, pero e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quería pelea, lo encontró, pelearon y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provoco una tormenta, cuando estaban peleando el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catoblepas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logro apartar sus pelos, pero ya era tarde y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le largo un rayo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electrocutandolo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, cuando el pueblo de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se enteró que gano celebraron con mucha alegría, desde ahí el que intente quedarse con el </w:t>
          </w:r>
          <w:proofErr w:type="gramStart"/>
          <w:r>
            <w:rPr>
              <w:rFonts w:asciiTheme="minorBidi" w:hAnsiTheme="minorBidi"/>
              <w:sz w:val="28"/>
              <w:szCs w:val="28"/>
            </w:rPr>
            <w:t>pueblo</w:t>
          </w:r>
          <w:proofErr w:type="gramEnd"/>
          <w:r>
            <w:rPr>
              <w:rFonts w:asciiTheme="minorBidi" w:hAnsiTheme="minorBidi"/>
              <w:sz w:val="28"/>
              <w:szCs w:val="28"/>
            </w:rPr>
            <w:t xml:space="preserve"> aunque el dios </w:t>
          </w:r>
          <w:proofErr w:type="spellStart"/>
          <w:r>
            <w:rPr>
              <w:rFonts w:asciiTheme="minorBidi" w:hAnsiTheme="minorBidi"/>
              <w:sz w:val="28"/>
              <w:szCs w:val="28"/>
            </w:rPr>
            <w:t>Teazu</w:t>
          </w:r>
          <w:proofErr w:type="spellEnd"/>
          <w:r>
            <w:rPr>
              <w:rFonts w:asciiTheme="minorBidi" w:hAnsiTheme="minorBidi"/>
              <w:sz w:val="28"/>
              <w:szCs w:val="28"/>
            </w:rPr>
            <w:t xml:space="preserve"> no este va a ser electrocutado</w:t>
          </w:r>
          <w:r>
            <w:rPr>
              <w:rFonts w:asciiTheme="minorBidi" w:hAnsiTheme="minorBidi"/>
              <w:sz w:val="28"/>
              <w:szCs w:val="28"/>
            </w:rPr>
            <w:t>.</w:t>
          </w: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0B550F" w:rsidRDefault="000B550F">
          <w:pPr>
            <w:rPr>
              <w:rFonts w:asciiTheme="minorBidi" w:hAnsiTheme="minorBidi"/>
              <w:sz w:val="28"/>
              <w:szCs w:val="28"/>
            </w:rPr>
          </w:pPr>
        </w:p>
        <w:p w:rsidR="002B107E" w:rsidRDefault="002B107E">
          <w:pPr>
            <w:rPr>
              <w:rFonts w:asciiTheme="minorBidi" w:hAnsiTheme="minorBidi"/>
              <w:sz w:val="28"/>
              <w:szCs w:val="28"/>
            </w:rPr>
          </w:pPr>
        </w:p>
      </w:sdtContent>
    </w:sdt>
    <w:p w:rsidR="0055074A" w:rsidRPr="009B0016" w:rsidRDefault="0055074A" w:rsidP="0055074A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48"/>
          <w:szCs w:val="48"/>
        </w:rPr>
        <w:t xml:space="preserve"> </w:t>
      </w:r>
    </w:p>
    <w:sectPr w:rsidR="0055074A" w:rsidRPr="009B0016" w:rsidSect="00EE1E3E">
      <w:pgSz w:w="11906" w:h="16838"/>
      <w:pgMar w:top="1701" w:right="1418" w:bottom="1701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26"/>
    <w:rsid w:val="000B550F"/>
    <w:rsid w:val="001A0671"/>
    <w:rsid w:val="002B107E"/>
    <w:rsid w:val="002D3163"/>
    <w:rsid w:val="004D5F53"/>
    <w:rsid w:val="0055074A"/>
    <w:rsid w:val="008B02BA"/>
    <w:rsid w:val="00996372"/>
    <w:rsid w:val="009B0016"/>
    <w:rsid w:val="00BC175F"/>
    <w:rsid w:val="00D94DD8"/>
    <w:rsid w:val="00E80E26"/>
    <w:rsid w:val="00E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43B3"/>
  <w15:chartTrackingRefBased/>
  <w15:docId w15:val="{BA82EE98-7767-46FF-9412-3F54CB0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10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107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2A"/>
    <w:rsid w:val="008E062A"/>
    <w:rsid w:val="00F1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ABA76C47B14617B6C848139AA0100F">
    <w:name w:val="BFABA76C47B14617B6C848139AA0100F"/>
    <w:rsid w:val="008E062A"/>
  </w:style>
  <w:style w:type="paragraph" w:customStyle="1" w:styleId="DF1287400ABB45608A6C3E1B3229A123">
    <w:name w:val="DF1287400ABB45608A6C3E1B3229A123"/>
    <w:rsid w:val="008E062A"/>
  </w:style>
  <w:style w:type="paragraph" w:customStyle="1" w:styleId="93608A55F6E1489E8018541C9B119BA5">
    <w:name w:val="93608A55F6E1489E8018541C9B119BA5"/>
    <w:rsid w:val="008E062A"/>
  </w:style>
  <w:style w:type="paragraph" w:customStyle="1" w:styleId="0CCC4AB4A78A45D5AFF1F3EC36DC7398">
    <w:name w:val="0CCC4AB4A78A45D5AFF1F3EC36DC7398"/>
    <w:rsid w:val="008E062A"/>
  </w:style>
  <w:style w:type="paragraph" w:customStyle="1" w:styleId="27F367E0E3444ACC8D07AD44DFFCE580">
    <w:name w:val="27F367E0E3444ACC8D07AD44DFFCE580"/>
    <w:rsid w:val="008E0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778-5C3C-4EB4-9085-998FBF4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8-06T01:09:00Z</dcterms:created>
  <dcterms:modified xsi:type="dcterms:W3CDTF">2025-08-06T01:34:00Z</dcterms:modified>
</cp:coreProperties>
</file>